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344" w:rsidRPr="0045784A" w:rsidRDefault="00C510E4" w:rsidP="00420344">
      <w:pPr>
        <w:jc w:val="center"/>
        <w:rPr>
          <w:rFonts w:ascii="標楷體" w:eastAsia="標楷體" w:hAnsi="標楷體" w:cs="Arial"/>
          <w:b/>
          <w:bCs/>
          <w:color w:val="000000" w:themeColor="text1"/>
          <w:sz w:val="44"/>
          <w:szCs w:val="32"/>
          <w:shd w:val="clear" w:color="auto" w:fill="FFFFFF"/>
        </w:rPr>
      </w:pPr>
      <w:r w:rsidRPr="0045784A">
        <w:rPr>
          <w:rFonts w:ascii="標楷體" w:eastAsia="標楷體" w:hAnsi="標楷體" w:cs="Arial" w:hint="eastAsia"/>
          <w:b/>
          <w:bCs/>
          <w:color w:val="000000" w:themeColor="text1"/>
          <w:sz w:val="44"/>
          <w:szCs w:val="32"/>
          <w:shd w:val="clear" w:color="auto" w:fill="FFFFFF"/>
        </w:rPr>
        <w:t>第十五屆</w:t>
      </w:r>
      <w:r w:rsidR="00420344" w:rsidRPr="0045784A">
        <w:rPr>
          <w:rFonts w:ascii="標楷體" w:eastAsia="標楷體" w:hAnsi="標楷體" w:cs="Arial" w:hint="eastAsia"/>
          <w:b/>
          <w:bCs/>
          <w:color w:val="000000" w:themeColor="text1"/>
          <w:sz w:val="44"/>
          <w:szCs w:val="32"/>
          <w:shd w:val="clear" w:color="auto" w:fill="FFFFFF"/>
        </w:rPr>
        <w:t>輔大宗教學系</w:t>
      </w:r>
      <w:r w:rsidRPr="0045784A">
        <w:rPr>
          <w:rFonts w:ascii="標楷體" w:eastAsia="標楷體" w:hAnsi="標楷體" w:cs="Arial" w:hint="eastAsia"/>
          <w:b/>
          <w:bCs/>
          <w:color w:val="000000" w:themeColor="text1"/>
          <w:sz w:val="44"/>
          <w:szCs w:val="32"/>
          <w:shd w:val="clear" w:color="auto" w:fill="FFFFFF"/>
        </w:rPr>
        <w:t>研究生</w:t>
      </w:r>
      <w:r w:rsidR="00420344" w:rsidRPr="0045784A">
        <w:rPr>
          <w:rFonts w:ascii="標楷體" w:eastAsia="標楷體" w:hAnsi="標楷體" w:cs="Arial" w:hint="eastAsia"/>
          <w:b/>
          <w:bCs/>
          <w:color w:val="000000" w:themeColor="text1"/>
          <w:sz w:val="44"/>
          <w:szCs w:val="32"/>
          <w:shd w:val="clear" w:color="auto" w:fill="FFFFFF"/>
        </w:rPr>
        <w:t>小論文發表</w:t>
      </w:r>
      <w:r w:rsidR="001A2920" w:rsidRPr="0045784A">
        <w:rPr>
          <w:rFonts w:ascii="標楷體" w:eastAsia="標楷體" w:hAnsi="標楷體" w:cs="Arial" w:hint="eastAsia"/>
          <w:b/>
          <w:bCs/>
          <w:color w:val="000000" w:themeColor="text1"/>
          <w:sz w:val="44"/>
          <w:szCs w:val="32"/>
          <w:shd w:val="clear" w:color="auto" w:fill="FFFFFF"/>
        </w:rPr>
        <w:t>會</w:t>
      </w:r>
    </w:p>
    <w:p w:rsidR="007844B9" w:rsidRPr="009B69C9" w:rsidRDefault="007844B9" w:rsidP="00420344">
      <w:pPr>
        <w:spacing w:line="240" w:lineRule="atLeast"/>
        <w:ind w:firstLineChars="700" w:firstLine="1680"/>
        <w:rPr>
          <w:rFonts w:ascii="標楷體" w:eastAsia="標楷體" w:hAnsi="標楷體"/>
          <w:color w:val="000000" w:themeColor="text1"/>
        </w:rPr>
      </w:pPr>
      <w:r w:rsidRPr="009B69C9">
        <w:rPr>
          <w:rFonts w:ascii="標楷體" w:eastAsia="標楷體" w:hAnsi="標楷體" w:hint="eastAsia"/>
          <w:color w:val="000000" w:themeColor="text1"/>
        </w:rPr>
        <w:t>日期：</w:t>
      </w:r>
      <w:r w:rsidR="003708B3">
        <w:rPr>
          <w:rFonts w:ascii="標楷體" w:eastAsia="標楷體" w:hAnsi="標楷體" w:hint="eastAsia"/>
          <w:color w:val="000000" w:themeColor="text1"/>
        </w:rPr>
        <w:t>2017</w:t>
      </w:r>
      <w:r w:rsidRPr="009B69C9">
        <w:rPr>
          <w:rFonts w:ascii="標楷體" w:eastAsia="標楷體" w:hAnsi="標楷體" w:hint="eastAsia"/>
          <w:color w:val="000000" w:themeColor="text1"/>
        </w:rPr>
        <w:t>年</w:t>
      </w:r>
      <w:r w:rsidR="003708B3">
        <w:rPr>
          <w:rFonts w:ascii="標楷體" w:eastAsia="標楷體" w:hAnsi="標楷體" w:hint="eastAsia"/>
          <w:color w:val="000000" w:themeColor="text1"/>
        </w:rPr>
        <w:t>10</w:t>
      </w:r>
      <w:r w:rsidRPr="009B69C9">
        <w:rPr>
          <w:rFonts w:ascii="標楷體" w:eastAsia="標楷體" w:hAnsi="標楷體" w:hint="eastAsia"/>
          <w:color w:val="000000" w:themeColor="text1"/>
        </w:rPr>
        <w:t>月</w:t>
      </w:r>
      <w:r w:rsidR="003708B3">
        <w:rPr>
          <w:rFonts w:ascii="標楷體" w:eastAsia="標楷體" w:hAnsi="標楷體" w:hint="eastAsia"/>
          <w:color w:val="000000" w:themeColor="text1"/>
        </w:rPr>
        <w:t>14</w:t>
      </w:r>
      <w:r w:rsidRPr="009B69C9">
        <w:rPr>
          <w:rFonts w:ascii="標楷體" w:eastAsia="標楷體" w:hAnsi="標楷體" w:hint="eastAsia"/>
          <w:color w:val="000000" w:themeColor="text1"/>
        </w:rPr>
        <w:t>日</w:t>
      </w:r>
      <w:r w:rsidR="000C2A59">
        <w:rPr>
          <w:rFonts w:ascii="標楷體" w:eastAsia="標楷體" w:hAnsi="標楷體" w:hint="eastAsia"/>
          <w:color w:val="000000" w:themeColor="text1"/>
        </w:rPr>
        <w:t xml:space="preserve"> </w:t>
      </w:r>
      <w:r w:rsidR="00420344">
        <w:rPr>
          <w:rFonts w:ascii="標楷體" w:eastAsia="標楷體" w:hAnsi="標楷體" w:hint="eastAsia"/>
          <w:color w:val="000000" w:themeColor="text1"/>
        </w:rPr>
        <w:t xml:space="preserve">　　</w:t>
      </w:r>
      <w:r w:rsidR="000C2A59">
        <w:rPr>
          <w:rFonts w:ascii="標楷體" w:eastAsia="標楷體" w:hAnsi="標楷體" w:hint="eastAsia"/>
          <w:color w:val="000000" w:themeColor="text1"/>
        </w:rPr>
        <w:t xml:space="preserve">  </w:t>
      </w:r>
      <w:r w:rsidR="00F369C9">
        <w:rPr>
          <w:rFonts w:ascii="標楷體" w:eastAsia="標楷體" w:hAnsi="標楷體" w:hint="eastAsia"/>
          <w:color w:val="000000" w:themeColor="text1"/>
        </w:rPr>
        <w:t xml:space="preserve"> </w:t>
      </w:r>
      <w:r w:rsidR="000C2A59">
        <w:rPr>
          <w:rFonts w:ascii="標楷體" w:eastAsia="標楷體" w:hAnsi="標楷體" w:hint="eastAsia"/>
          <w:color w:val="000000" w:themeColor="text1"/>
        </w:rPr>
        <w:t xml:space="preserve">    </w:t>
      </w:r>
      <w:r w:rsidRPr="009B69C9">
        <w:rPr>
          <w:rFonts w:ascii="標楷體" w:eastAsia="標楷體" w:hAnsi="標楷體" w:hint="eastAsia"/>
          <w:color w:val="000000" w:themeColor="text1"/>
        </w:rPr>
        <w:t>地點：輔仁大學羅耀拉</w:t>
      </w:r>
      <w:r w:rsidR="000D55D0" w:rsidRPr="009B69C9">
        <w:rPr>
          <w:rFonts w:ascii="標楷體" w:eastAsia="標楷體" w:hAnsi="標楷體" w:hint="eastAsia"/>
          <w:color w:val="000000" w:themeColor="text1"/>
        </w:rPr>
        <w:t>三樓</w:t>
      </w:r>
      <w:r w:rsidRPr="009B69C9">
        <w:rPr>
          <w:rFonts w:ascii="標楷體" w:eastAsia="標楷體" w:hAnsi="標楷體" w:hint="eastAsia"/>
          <w:color w:val="000000" w:themeColor="text1"/>
        </w:rPr>
        <w:t>301</w:t>
      </w:r>
      <w:r w:rsidR="00C510E4">
        <w:rPr>
          <w:rFonts w:ascii="標楷體" w:eastAsia="標楷體" w:hAnsi="標楷體" w:hint="eastAsia"/>
          <w:color w:val="000000" w:themeColor="text1"/>
        </w:rPr>
        <w:t>室</w:t>
      </w:r>
      <w:r w:rsidR="00C510E4" w:rsidRPr="009B69C9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3"/>
        <w:tblW w:w="107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4111"/>
        <w:gridCol w:w="1843"/>
      </w:tblGrid>
      <w:tr w:rsidR="003708B3" w:rsidRPr="009B69C9" w:rsidTr="0045784A">
        <w:tc>
          <w:tcPr>
            <w:tcW w:w="1668" w:type="dxa"/>
            <w:vAlign w:val="center"/>
          </w:tcPr>
          <w:p w:rsidR="003708B3" w:rsidRPr="001A2920" w:rsidRDefault="003708B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9072" w:type="dxa"/>
            <w:gridSpan w:val="4"/>
            <w:vAlign w:val="center"/>
          </w:tcPr>
          <w:p w:rsidR="003708B3" w:rsidRPr="001A2920" w:rsidRDefault="003708B3" w:rsidP="0045784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會議議程</w:t>
            </w:r>
          </w:p>
        </w:tc>
      </w:tr>
      <w:tr w:rsidR="009B69C9" w:rsidRPr="009B69C9" w:rsidTr="0045784A">
        <w:tc>
          <w:tcPr>
            <w:tcW w:w="1668" w:type="dxa"/>
            <w:vAlign w:val="center"/>
          </w:tcPr>
          <w:p w:rsidR="007844B9" w:rsidRPr="001A2920" w:rsidRDefault="003708B3" w:rsidP="00FA2362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0</w:t>
            </w:r>
            <w:r w:rsidR="007844B9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8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  <w:r w:rsidR="00FA236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0</w:t>
            </w:r>
            <w:r w:rsidR="007844B9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-</w:t>
            </w:r>
            <w:r w:rsidR="00572C4D"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0</w:t>
            </w:r>
            <w:r w:rsidR="00572C4D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8</w:t>
            </w:r>
            <w:r w:rsidR="00572C4D"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  <w:r w:rsidR="00FA236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</w:t>
            </w:r>
            <w:r w:rsidR="00572C4D"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9072" w:type="dxa"/>
            <w:gridSpan w:val="4"/>
            <w:vAlign w:val="center"/>
          </w:tcPr>
          <w:p w:rsidR="007844B9" w:rsidRPr="001A2920" w:rsidRDefault="007844B9" w:rsidP="0045784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報到</w:t>
            </w:r>
          </w:p>
        </w:tc>
      </w:tr>
      <w:tr w:rsidR="00FA2362" w:rsidRPr="009B69C9" w:rsidTr="00CF4038">
        <w:tc>
          <w:tcPr>
            <w:tcW w:w="10740" w:type="dxa"/>
            <w:gridSpan w:val="5"/>
            <w:shd w:val="clear" w:color="auto" w:fill="D9D9D9" w:themeFill="background1" w:themeFillShade="D9"/>
            <w:vAlign w:val="center"/>
          </w:tcPr>
          <w:p w:rsidR="00FA2362" w:rsidRPr="001A2920" w:rsidRDefault="00FA2362" w:rsidP="00CF4038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第一場次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專題演講</w:t>
            </w:r>
          </w:p>
        </w:tc>
      </w:tr>
      <w:tr w:rsidR="003708B3" w:rsidRPr="009B69C9" w:rsidTr="001A2920">
        <w:trPr>
          <w:trHeight w:val="360"/>
        </w:trPr>
        <w:tc>
          <w:tcPr>
            <w:tcW w:w="1668" w:type="dxa"/>
            <w:vMerge w:val="restart"/>
            <w:vAlign w:val="center"/>
          </w:tcPr>
          <w:p w:rsidR="003708B3" w:rsidRPr="001A2920" w:rsidRDefault="00572C4D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0</w:t>
            </w:r>
            <w:r w:rsidR="00FA2362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8</w:t>
            </w:r>
            <w:r w:rsidR="003708B3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="00FA236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</w:t>
            </w:r>
            <w:bookmarkStart w:id="0" w:name="_GoBack"/>
            <w:bookmarkEnd w:id="0"/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0</w:t>
            </w:r>
          </w:p>
          <w:p w:rsidR="003708B3" w:rsidRPr="001A2920" w:rsidRDefault="003708B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∣</w:t>
            </w:r>
          </w:p>
          <w:p w:rsidR="003708B3" w:rsidRPr="001A2920" w:rsidRDefault="00572C4D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</w:t>
            </w:r>
            <w:r w:rsidR="003708B3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708B3" w:rsidRPr="00172044" w:rsidRDefault="003708B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主持人</w:t>
            </w:r>
          </w:p>
        </w:tc>
        <w:tc>
          <w:tcPr>
            <w:tcW w:w="1843" w:type="dxa"/>
            <w:vAlign w:val="center"/>
          </w:tcPr>
          <w:p w:rsidR="003708B3" w:rsidRPr="00172044" w:rsidRDefault="003708B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演講者</w:t>
            </w:r>
          </w:p>
        </w:tc>
        <w:tc>
          <w:tcPr>
            <w:tcW w:w="5954" w:type="dxa"/>
            <w:gridSpan w:val="2"/>
            <w:vAlign w:val="center"/>
          </w:tcPr>
          <w:p w:rsidR="003708B3" w:rsidRPr="00172044" w:rsidRDefault="003708B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題目</w:t>
            </w:r>
          </w:p>
        </w:tc>
      </w:tr>
      <w:tr w:rsidR="003708B3" w:rsidRPr="009B69C9" w:rsidTr="001A2920">
        <w:trPr>
          <w:trHeight w:val="720"/>
        </w:trPr>
        <w:tc>
          <w:tcPr>
            <w:tcW w:w="1668" w:type="dxa"/>
            <w:vMerge/>
            <w:vAlign w:val="center"/>
          </w:tcPr>
          <w:p w:rsidR="003708B3" w:rsidRPr="001A2920" w:rsidRDefault="003708B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08B3" w:rsidRPr="001A2920" w:rsidRDefault="003708B3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08B3" w:rsidRPr="001A2920" w:rsidRDefault="00572C4D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張譯心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3708B3" w:rsidRPr="001A2920" w:rsidRDefault="004B7570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母神化顯：從一個王母廟的建立與信仰發展談起</w:t>
            </w:r>
          </w:p>
        </w:tc>
      </w:tr>
      <w:tr w:rsidR="009B69C9" w:rsidRPr="009B69C9" w:rsidTr="001A2920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414" w:rsidRPr="001A2920" w:rsidRDefault="00572C4D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</w:t>
            </w:r>
            <w:r w:rsidR="008B2414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0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-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</w:t>
            </w:r>
            <w:r w:rsidR="008B2414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14" w:rsidRPr="001A2920" w:rsidRDefault="008B2414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休息時間</w:t>
            </w:r>
          </w:p>
        </w:tc>
      </w:tr>
      <w:tr w:rsidR="00572C4D" w:rsidRPr="009B69C9" w:rsidTr="001A2920">
        <w:trPr>
          <w:trHeight w:val="340"/>
        </w:trPr>
        <w:tc>
          <w:tcPr>
            <w:tcW w:w="1074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C4D" w:rsidRPr="001A2920" w:rsidRDefault="0045784A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551305</wp:posOffset>
                  </wp:positionH>
                  <wp:positionV relativeFrom="margin">
                    <wp:posOffset>0</wp:posOffset>
                  </wp:positionV>
                  <wp:extent cx="3933190" cy="4436745"/>
                  <wp:effectExtent l="19050" t="0" r="0" b="0"/>
                  <wp:wrapNone/>
                  <wp:docPr id="1" name="圖片 0" descr="論文浮水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論文浮水印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443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2C4D"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第二場次：小論文發表</w:t>
            </w:r>
          </w:p>
        </w:tc>
      </w:tr>
      <w:tr w:rsidR="00492483" w:rsidRPr="009B69C9" w:rsidTr="007B78E5">
        <w:trPr>
          <w:trHeight w:val="275"/>
        </w:trPr>
        <w:tc>
          <w:tcPr>
            <w:tcW w:w="1668" w:type="dxa"/>
            <w:vMerge w:val="restart"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</w:t>
            </w:r>
          </w:p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∣</w:t>
            </w:r>
          </w:p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1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92483" w:rsidRPr="00172044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主持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72044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發表人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92483" w:rsidRPr="00172044" w:rsidRDefault="00492483" w:rsidP="00BA6F42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題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72044" w:rsidRDefault="00E02407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與談</w:t>
            </w:r>
            <w:r w:rsidR="00492483"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人</w:t>
            </w:r>
          </w:p>
        </w:tc>
      </w:tr>
      <w:tr w:rsidR="00492483" w:rsidRPr="009B69C9" w:rsidTr="007B78E5">
        <w:trPr>
          <w:trHeight w:val="548"/>
        </w:trPr>
        <w:tc>
          <w:tcPr>
            <w:tcW w:w="1668" w:type="dxa"/>
            <w:vMerge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吳委宗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92483" w:rsidRPr="001A2920" w:rsidRDefault="00DF4D16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藥王菩薩信仰的轉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A2920" w:rsidRDefault="00A813CE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曾堯民</w:t>
            </w:r>
          </w:p>
        </w:tc>
      </w:tr>
      <w:tr w:rsidR="00492483" w:rsidRPr="009B69C9" w:rsidTr="007B78E5">
        <w:trPr>
          <w:trHeight w:val="540"/>
        </w:trPr>
        <w:tc>
          <w:tcPr>
            <w:tcW w:w="1668" w:type="dxa"/>
            <w:vMerge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李紀勳</w:t>
            </w:r>
          </w:p>
        </w:tc>
        <w:tc>
          <w:tcPr>
            <w:tcW w:w="4111" w:type="dxa"/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F0CF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宗教教義與宇宙觀確立及其實踐</w:t>
            </w:r>
          </w:p>
        </w:tc>
        <w:tc>
          <w:tcPr>
            <w:tcW w:w="1843" w:type="dxa"/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劉怡君</w:t>
            </w:r>
          </w:p>
        </w:tc>
      </w:tr>
      <w:tr w:rsidR="00572C4D" w:rsidRPr="009B69C9" w:rsidTr="001A2920">
        <w:tc>
          <w:tcPr>
            <w:tcW w:w="1668" w:type="dxa"/>
            <w:shd w:val="clear" w:color="auto" w:fill="auto"/>
            <w:vAlign w:val="center"/>
          </w:tcPr>
          <w:p w:rsidR="00572C4D" w:rsidRPr="001A2920" w:rsidRDefault="00C756A4" w:rsidP="00C756A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1</w:t>
            </w:r>
            <w:r w:rsidR="00572C4D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</w:t>
            </w:r>
            <w:r w:rsidR="00572C4D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-1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</w:t>
            </w:r>
            <w:r w:rsidR="00572C4D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</w:t>
            </w:r>
            <w:r w:rsidR="00572C4D"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4D" w:rsidRPr="001A2920" w:rsidRDefault="00572C4D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休息時間</w:t>
            </w:r>
          </w:p>
        </w:tc>
      </w:tr>
      <w:tr w:rsidR="00572C4D" w:rsidRPr="009B69C9" w:rsidTr="001A2920">
        <w:trPr>
          <w:trHeight w:val="450"/>
        </w:trPr>
        <w:tc>
          <w:tcPr>
            <w:tcW w:w="10740" w:type="dxa"/>
            <w:gridSpan w:val="5"/>
            <w:shd w:val="clear" w:color="auto" w:fill="D9D9D9" w:themeFill="background1" w:themeFillShade="D9"/>
            <w:vAlign w:val="center"/>
          </w:tcPr>
          <w:p w:rsidR="00572C4D" w:rsidRPr="001A2920" w:rsidRDefault="00572C4D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第三場次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小論文發表</w:t>
            </w:r>
          </w:p>
        </w:tc>
      </w:tr>
      <w:tr w:rsidR="00492483" w:rsidRPr="009B69C9" w:rsidTr="007B78E5">
        <w:trPr>
          <w:trHeight w:val="245"/>
        </w:trPr>
        <w:tc>
          <w:tcPr>
            <w:tcW w:w="1668" w:type="dxa"/>
            <w:vMerge w:val="restart"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1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</w:t>
            </w:r>
          </w:p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∣</w:t>
            </w:r>
          </w:p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12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4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92483" w:rsidRPr="00172044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主持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72044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發表人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92483" w:rsidRPr="00172044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題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72044" w:rsidRDefault="00E02407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與談</w:t>
            </w:r>
            <w:r w:rsidR="00492483" w:rsidRPr="0017204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人</w:t>
            </w:r>
          </w:p>
        </w:tc>
      </w:tr>
      <w:tr w:rsidR="00492483" w:rsidRPr="009B69C9" w:rsidTr="007B78E5">
        <w:trPr>
          <w:trHeight w:val="342"/>
        </w:trPr>
        <w:tc>
          <w:tcPr>
            <w:tcW w:w="1668" w:type="dxa"/>
            <w:vMerge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92483" w:rsidRPr="001A2920" w:rsidRDefault="00A95224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陳祈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4D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銘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4D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玄天上帝造型樣貌之探討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盛翠穎</w:t>
            </w:r>
          </w:p>
        </w:tc>
      </w:tr>
      <w:tr w:rsidR="00492483" w:rsidRPr="009B69C9" w:rsidTr="007B78E5">
        <w:trPr>
          <w:trHeight w:val="383"/>
        </w:trPr>
        <w:tc>
          <w:tcPr>
            <w:tcW w:w="1668" w:type="dxa"/>
            <w:vMerge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4D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盧孟慧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B78E5" w:rsidRPr="00B44DC4" w:rsidRDefault="007B78E5" w:rsidP="007B78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4D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福傳在異文化相遇的開展</w:t>
            </w:r>
          </w:p>
          <w:p w:rsidR="00492483" w:rsidRPr="001A2920" w:rsidRDefault="007B78E5" w:rsidP="007B78E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4D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Pr="00B44DC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西班牙道明會士於 1946 年前在臺灣文化福傳的經驗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2483" w:rsidRPr="001A2920" w:rsidRDefault="007B78E5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林淑理</w:t>
            </w:r>
          </w:p>
        </w:tc>
      </w:tr>
      <w:tr w:rsidR="00492483" w:rsidRPr="009B69C9" w:rsidTr="001A2920">
        <w:trPr>
          <w:trHeight w:val="183"/>
        </w:trPr>
        <w:tc>
          <w:tcPr>
            <w:tcW w:w="10740" w:type="dxa"/>
            <w:gridSpan w:val="5"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12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4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-12：50</w:t>
            </w:r>
            <w:r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頒發獎狀</w:t>
            </w:r>
          </w:p>
        </w:tc>
      </w:tr>
      <w:tr w:rsidR="00D15214" w:rsidRPr="009B69C9" w:rsidTr="001A2920">
        <w:trPr>
          <w:trHeight w:val="390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D15214" w:rsidRPr="001A2920" w:rsidRDefault="00D15214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12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5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-1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5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午餐交流</w:t>
            </w:r>
            <w:r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SL345)</w:t>
            </w:r>
          </w:p>
        </w:tc>
      </w:tr>
      <w:tr w:rsidR="00D15214" w:rsidRPr="009B69C9" w:rsidTr="001A2920">
        <w:trPr>
          <w:trHeight w:val="501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214" w:rsidRPr="001A2920" w:rsidRDefault="001A2920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輔大宗教學系「新師報到」</w:t>
            </w:r>
          </w:p>
        </w:tc>
      </w:tr>
      <w:tr w:rsidR="00AE6624" w:rsidRPr="009B69C9" w:rsidTr="00E13DCD">
        <w:trPr>
          <w:trHeight w:val="34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AE6624" w:rsidRPr="001A2920" w:rsidRDefault="00AE6624" w:rsidP="00D1521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1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5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</w:t>
            </w:r>
          </w:p>
          <w:p w:rsidR="00AE6624" w:rsidRPr="001A2920" w:rsidRDefault="00AE6624" w:rsidP="00D1521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∣</w:t>
            </w:r>
          </w:p>
          <w:p w:rsidR="00AE6624" w:rsidRPr="001A2920" w:rsidRDefault="00AE6624" w:rsidP="00D1521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1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4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：</w:t>
            </w: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</w:t>
            </w:r>
            <w:r w:rsidRPr="001A292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6624" w:rsidRPr="001A2920" w:rsidRDefault="00AE6624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</w:t>
            </w:r>
          </w:p>
        </w:tc>
        <w:tc>
          <w:tcPr>
            <w:tcW w:w="7797" w:type="dxa"/>
            <w:gridSpan w:val="3"/>
            <w:vAlign w:val="center"/>
          </w:tcPr>
          <w:p w:rsidR="00AE6624" w:rsidRPr="001A2920" w:rsidRDefault="00AE6624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老師</w:t>
            </w:r>
          </w:p>
        </w:tc>
      </w:tr>
      <w:tr w:rsidR="00492483" w:rsidRPr="009B69C9" w:rsidTr="001A2920">
        <w:trPr>
          <w:trHeight w:val="766"/>
        </w:trPr>
        <w:tc>
          <w:tcPr>
            <w:tcW w:w="1668" w:type="dxa"/>
            <w:vMerge/>
            <w:vAlign w:val="center"/>
          </w:tcPr>
          <w:p w:rsidR="00492483" w:rsidRPr="001A2920" w:rsidRDefault="00492483" w:rsidP="00D15214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92483" w:rsidRPr="001A2920" w:rsidRDefault="00492483" w:rsidP="00D1521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蘇汝</w:t>
            </w:r>
            <w:r w:rsidR="003F57EB" w:rsidRPr="00AD2BAD">
              <w:rPr>
                <w:rFonts w:ascii="楷体" w:eastAsia="楷体" w:hAnsi="楷体" w:cs="Times New Roman" w:hint="eastAsia"/>
                <w:color w:val="000000" w:themeColor="text1"/>
                <w:szCs w:val="24"/>
              </w:rPr>
              <w:t>㤈</w:t>
            </w:r>
          </w:p>
        </w:tc>
        <w:tc>
          <w:tcPr>
            <w:tcW w:w="1843" w:type="dxa"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張名揚</w:t>
            </w:r>
          </w:p>
        </w:tc>
        <w:tc>
          <w:tcPr>
            <w:tcW w:w="5954" w:type="dxa"/>
            <w:gridSpan w:val="2"/>
            <w:vAlign w:val="center"/>
          </w:tcPr>
          <w:p w:rsidR="00492483" w:rsidRPr="001A2920" w:rsidRDefault="004B7570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張名揚（輔仁大學宗教學系助理教授）</w:t>
            </w:r>
          </w:p>
        </w:tc>
      </w:tr>
      <w:tr w:rsidR="001A2920" w:rsidRPr="009B69C9" w:rsidTr="001A2920">
        <w:trPr>
          <w:trHeight w:val="398"/>
        </w:trPr>
        <w:tc>
          <w:tcPr>
            <w:tcW w:w="10740" w:type="dxa"/>
            <w:gridSpan w:val="5"/>
            <w:shd w:val="clear" w:color="auto" w:fill="D9D9D9" w:themeFill="background1" w:themeFillShade="D9"/>
            <w:vAlign w:val="center"/>
          </w:tcPr>
          <w:p w:rsidR="001A2920" w:rsidRPr="001A2920" w:rsidRDefault="00C510E4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宗教系</w:t>
            </w:r>
            <w:r w:rsidR="001A2920"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師生共融交流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時間</w:t>
            </w:r>
          </w:p>
        </w:tc>
      </w:tr>
      <w:tr w:rsidR="00492483" w:rsidRPr="009B69C9" w:rsidTr="001A2920">
        <w:trPr>
          <w:trHeight w:val="757"/>
        </w:trPr>
        <w:tc>
          <w:tcPr>
            <w:tcW w:w="1668" w:type="dxa"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4：30-15：00</w:t>
            </w:r>
          </w:p>
        </w:tc>
        <w:tc>
          <w:tcPr>
            <w:tcW w:w="9072" w:type="dxa"/>
            <w:gridSpan w:val="4"/>
            <w:vAlign w:val="center"/>
          </w:tcPr>
          <w:p w:rsidR="00492483" w:rsidRPr="001A2920" w:rsidRDefault="00492483" w:rsidP="00572C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博士班、碩士班、碩專班</w:t>
            </w:r>
            <w:r w:rsidR="00C6479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交流</w:t>
            </w:r>
          </w:p>
        </w:tc>
      </w:tr>
      <w:tr w:rsidR="00492483" w:rsidRPr="009B69C9" w:rsidTr="001A2920">
        <w:trPr>
          <w:trHeight w:val="1890"/>
        </w:trPr>
        <w:tc>
          <w:tcPr>
            <w:tcW w:w="10740" w:type="dxa"/>
            <w:gridSpan w:val="5"/>
            <w:vAlign w:val="center"/>
          </w:tcPr>
          <w:p w:rsidR="00492483" w:rsidRPr="001A2920" w:rsidRDefault="00492483" w:rsidP="0049248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hint="eastAsia"/>
                <w:color w:val="000000" w:themeColor="text1"/>
                <w:szCs w:val="24"/>
              </w:rPr>
              <w:t>議事規則：</w:t>
            </w:r>
          </w:p>
          <w:p w:rsidR="00492483" w:rsidRDefault="00C510E4" w:rsidP="00C510E4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492483" w:rsidRPr="001A2920">
              <w:rPr>
                <w:rFonts w:ascii="標楷體" w:eastAsia="標楷體" w:hAnsi="標楷體" w:hint="eastAsia"/>
                <w:color w:val="000000" w:themeColor="text1"/>
                <w:szCs w:val="24"/>
              </w:rPr>
              <w:t>論文發表時間為</w:t>
            </w:r>
            <w:r w:rsidR="00492483"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0</w:t>
            </w:r>
            <w:r w:rsidR="00492483" w:rsidRPr="001A292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分鐘</w:t>
            </w:r>
            <w:r w:rsidR="00492483"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每篇)</w:t>
            </w:r>
            <w:r w:rsidR="00492483" w:rsidRPr="001A292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講評</w:t>
            </w:r>
            <w:r w:rsidR="00492483"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為</w:t>
            </w:r>
            <w:r w:rsidR="00492483" w:rsidRPr="001A292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分鐘</w:t>
            </w:r>
            <w:r w:rsidR="00492483"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每篇)</w:t>
            </w:r>
            <w:r w:rsidR="00492483" w:rsidRPr="001A292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綜合討論</w:t>
            </w:r>
            <w:r w:rsidR="00492483" w:rsidRPr="001A29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為</w:t>
            </w:r>
            <w:r w:rsidR="00492483" w:rsidRPr="001A292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</w:t>
            </w:r>
            <w:r w:rsidR="00492483" w:rsidRPr="001A2920">
              <w:rPr>
                <w:rFonts w:ascii="標楷體" w:eastAsia="標楷體" w:hAnsi="標楷體" w:hint="eastAsia"/>
                <w:color w:val="000000" w:themeColor="text1"/>
                <w:szCs w:val="24"/>
              </w:rPr>
              <w:t>鐘(每篇)，主持人得依現場情況彈性調整。</w:t>
            </w:r>
            <w:r w:rsidR="00492483" w:rsidRPr="00C51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論文發表結束前3分鐘，響第一次鈴；1分鐘前，響第二次鈴。</w:t>
            </w:r>
          </w:p>
          <w:p w:rsidR="00492483" w:rsidRDefault="00492483" w:rsidP="004924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920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進行期間，請將手機關閉或調至靜音。</w:t>
            </w:r>
          </w:p>
          <w:p w:rsidR="00492483" w:rsidRPr="0009589F" w:rsidRDefault="00456001" w:rsidP="004924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會響應環保，不提供免洗用品。請自行攜帶。</w:t>
            </w:r>
          </w:p>
        </w:tc>
      </w:tr>
    </w:tbl>
    <w:p w:rsidR="00420344" w:rsidRPr="00492483" w:rsidRDefault="00420344" w:rsidP="0009589F">
      <w:pPr>
        <w:pStyle w:val="aa"/>
        <w:ind w:leftChars="0" w:left="1320"/>
        <w:rPr>
          <w:rFonts w:asciiTheme="minorEastAsia" w:hAnsiTheme="minorEastAsia"/>
          <w:color w:val="000000" w:themeColor="text1"/>
        </w:rPr>
      </w:pPr>
    </w:p>
    <w:sectPr w:rsidR="00420344" w:rsidRPr="00492483" w:rsidSect="00EE7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01" w:rsidRDefault="008E3101" w:rsidP="00317AAC">
      <w:r>
        <w:separator/>
      </w:r>
    </w:p>
  </w:endnote>
  <w:endnote w:type="continuationSeparator" w:id="0">
    <w:p w:rsidR="008E3101" w:rsidRDefault="008E3101" w:rsidP="0031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01" w:rsidRDefault="008E3101" w:rsidP="00317AAC">
      <w:r>
        <w:separator/>
      </w:r>
    </w:p>
  </w:footnote>
  <w:footnote w:type="continuationSeparator" w:id="0">
    <w:p w:rsidR="008E3101" w:rsidRDefault="008E3101" w:rsidP="0031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5997"/>
    <w:multiLevelType w:val="hybridMultilevel"/>
    <w:tmpl w:val="8A1CC144"/>
    <w:lvl w:ilvl="0" w:tplc="9F06493A">
      <w:start w:val="10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8285AD8"/>
    <w:multiLevelType w:val="hybridMultilevel"/>
    <w:tmpl w:val="E2BC0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9D100A"/>
    <w:multiLevelType w:val="hybridMultilevel"/>
    <w:tmpl w:val="F0DA5FC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4B9"/>
    <w:rsid w:val="0001416A"/>
    <w:rsid w:val="00014F1F"/>
    <w:rsid w:val="00020A13"/>
    <w:rsid w:val="000364DE"/>
    <w:rsid w:val="0004591A"/>
    <w:rsid w:val="00050D0C"/>
    <w:rsid w:val="00060BCD"/>
    <w:rsid w:val="00065CD5"/>
    <w:rsid w:val="000663E2"/>
    <w:rsid w:val="00067A9F"/>
    <w:rsid w:val="000732B5"/>
    <w:rsid w:val="00080E78"/>
    <w:rsid w:val="0009589F"/>
    <w:rsid w:val="000C2A59"/>
    <w:rsid w:val="000D55D0"/>
    <w:rsid w:val="000D7E6E"/>
    <w:rsid w:val="000F4B84"/>
    <w:rsid w:val="00101568"/>
    <w:rsid w:val="001244C3"/>
    <w:rsid w:val="00160CEA"/>
    <w:rsid w:val="0016335A"/>
    <w:rsid w:val="00171910"/>
    <w:rsid w:val="00172044"/>
    <w:rsid w:val="001856EB"/>
    <w:rsid w:val="001948C3"/>
    <w:rsid w:val="001A2920"/>
    <w:rsid w:val="001A6E5E"/>
    <w:rsid w:val="001A7BDF"/>
    <w:rsid w:val="001B6BEA"/>
    <w:rsid w:val="0021296B"/>
    <w:rsid w:val="002318C3"/>
    <w:rsid w:val="00231C73"/>
    <w:rsid w:val="002522EB"/>
    <w:rsid w:val="002631DB"/>
    <w:rsid w:val="00264FE4"/>
    <w:rsid w:val="002E234F"/>
    <w:rsid w:val="00317AAC"/>
    <w:rsid w:val="00324159"/>
    <w:rsid w:val="00351DCC"/>
    <w:rsid w:val="00362B1F"/>
    <w:rsid w:val="003708B3"/>
    <w:rsid w:val="0037560F"/>
    <w:rsid w:val="00380E7D"/>
    <w:rsid w:val="003B10CF"/>
    <w:rsid w:val="003D3286"/>
    <w:rsid w:val="003D59F5"/>
    <w:rsid w:val="003F57EB"/>
    <w:rsid w:val="00420344"/>
    <w:rsid w:val="00436686"/>
    <w:rsid w:val="00456001"/>
    <w:rsid w:val="0045784A"/>
    <w:rsid w:val="0047325F"/>
    <w:rsid w:val="00486555"/>
    <w:rsid w:val="00486863"/>
    <w:rsid w:val="00492483"/>
    <w:rsid w:val="004A4B57"/>
    <w:rsid w:val="004B7570"/>
    <w:rsid w:val="004F0399"/>
    <w:rsid w:val="00501D96"/>
    <w:rsid w:val="005223D8"/>
    <w:rsid w:val="00525196"/>
    <w:rsid w:val="0053553F"/>
    <w:rsid w:val="00545560"/>
    <w:rsid w:val="00551660"/>
    <w:rsid w:val="00552821"/>
    <w:rsid w:val="00572C4D"/>
    <w:rsid w:val="00584C4D"/>
    <w:rsid w:val="005C4E9E"/>
    <w:rsid w:val="005D3664"/>
    <w:rsid w:val="005E1758"/>
    <w:rsid w:val="005E3DF0"/>
    <w:rsid w:val="00614E39"/>
    <w:rsid w:val="0067634B"/>
    <w:rsid w:val="006A66BF"/>
    <w:rsid w:val="006C1655"/>
    <w:rsid w:val="00714137"/>
    <w:rsid w:val="00716C58"/>
    <w:rsid w:val="00734AFB"/>
    <w:rsid w:val="00740ECE"/>
    <w:rsid w:val="00755ED8"/>
    <w:rsid w:val="007844B9"/>
    <w:rsid w:val="00785A31"/>
    <w:rsid w:val="007A59EF"/>
    <w:rsid w:val="007B78E5"/>
    <w:rsid w:val="007D2EF1"/>
    <w:rsid w:val="007D50A6"/>
    <w:rsid w:val="007D6676"/>
    <w:rsid w:val="007F5D17"/>
    <w:rsid w:val="00802DDC"/>
    <w:rsid w:val="00882DC8"/>
    <w:rsid w:val="008A459F"/>
    <w:rsid w:val="008B05D4"/>
    <w:rsid w:val="008B2414"/>
    <w:rsid w:val="008C00D0"/>
    <w:rsid w:val="008D2D2C"/>
    <w:rsid w:val="008E2589"/>
    <w:rsid w:val="008E3101"/>
    <w:rsid w:val="008E785D"/>
    <w:rsid w:val="008F229E"/>
    <w:rsid w:val="00910DC1"/>
    <w:rsid w:val="00922DB1"/>
    <w:rsid w:val="00927FB4"/>
    <w:rsid w:val="009328B3"/>
    <w:rsid w:val="00933462"/>
    <w:rsid w:val="009528CD"/>
    <w:rsid w:val="009B0081"/>
    <w:rsid w:val="009B69C9"/>
    <w:rsid w:val="009F5E3D"/>
    <w:rsid w:val="00A203AD"/>
    <w:rsid w:val="00A27F64"/>
    <w:rsid w:val="00A307D0"/>
    <w:rsid w:val="00A66586"/>
    <w:rsid w:val="00A67A00"/>
    <w:rsid w:val="00A724FD"/>
    <w:rsid w:val="00A760A2"/>
    <w:rsid w:val="00A813CE"/>
    <w:rsid w:val="00A92A5C"/>
    <w:rsid w:val="00A942BF"/>
    <w:rsid w:val="00A95224"/>
    <w:rsid w:val="00AD2BAD"/>
    <w:rsid w:val="00AE6624"/>
    <w:rsid w:val="00B56115"/>
    <w:rsid w:val="00B64A73"/>
    <w:rsid w:val="00B84AC2"/>
    <w:rsid w:val="00B973AB"/>
    <w:rsid w:val="00BB5A31"/>
    <w:rsid w:val="00BC7CB8"/>
    <w:rsid w:val="00BD4344"/>
    <w:rsid w:val="00BF53C5"/>
    <w:rsid w:val="00C4365A"/>
    <w:rsid w:val="00C50706"/>
    <w:rsid w:val="00C510E4"/>
    <w:rsid w:val="00C56417"/>
    <w:rsid w:val="00C56722"/>
    <w:rsid w:val="00C64790"/>
    <w:rsid w:val="00C756A4"/>
    <w:rsid w:val="00C929C7"/>
    <w:rsid w:val="00CB79AB"/>
    <w:rsid w:val="00CC6AD9"/>
    <w:rsid w:val="00CF667B"/>
    <w:rsid w:val="00D14698"/>
    <w:rsid w:val="00D15214"/>
    <w:rsid w:val="00D16D79"/>
    <w:rsid w:val="00D23651"/>
    <w:rsid w:val="00D37553"/>
    <w:rsid w:val="00D41A75"/>
    <w:rsid w:val="00D45FBA"/>
    <w:rsid w:val="00D56508"/>
    <w:rsid w:val="00D75B4B"/>
    <w:rsid w:val="00D95B81"/>
    <w:rsid w:val="00DA515B"/>
    <w:rsid w:val="00DF4D16"/>
    <w:rsid w:val="00E02407"/>
    <w:rsid w:val="00E15BD8"/>
    <w:rsid w:val="00E15E49"/>
    <w:rsid w:val="00E373B2"/>
    <w:rsid w:val="00E40D9A"/>
    <w:rsid w:val="00E57E11"/>
    <w:rsid w:val="00E601F1"/>
    <w:rsid w:val="00E90D6E"/>
    <w:rsid w:val="00EB0725"/>
    <w:rsid w:val="00EC7E44"/>
    <w:rsid w:val="00ED2E48"/>
    <w:rsid w:val="00EE7461"/>
    <w:rsid w:val="00F24BD9"/>
    <w:rsid w:val="00F369C9"/>
    <w:rsid w:val="00F570EA"/>
    <w:rsid w:val="00F81354"/>
    <w:rsid w:val="00F90217"/>
    <w:rsid w:val="00FA2362"/>
    <w:rsid w:val="00FA4E47"/>
    <w:rsid w:val="00FB05D0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F1A9C-FF01-4C21-A7E3-873447C4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3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7A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7AA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52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24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E0C-669B-49F1-8BF0-4371FBB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士霈</dc:creator>
  <cp:lastModifiedBy>User</cp:lastModifiedBy>
  <cp:revision>23</cp:revision>
  <cp:lastPrinted>2016-09-01T02:24:00Z</cp:lastPrinted>
  <dcterms:created xsi:type="dcterms:W3CDTF">2017-07-14T13:35:00Z</dcterms:created>
  <dcterms:modified xsi:type="dcterms:W3CDTF">2017-11-23T05:50:00Z</dcterms:modified>
</cp:coreProperties>
</file>